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 w:cs="Times New Roman"/>
          <w:caps/>
          <w:lang w:eastAsia="lv-LV"/>
        </w:rPr>
        <w:br/>
      </w:r>
      <w:r w:rsidRPr="006562EA">
        <w:rPr>
          <w:rFonts w:ascii="Times New Roman" w:eastAsia="Times New Roman" w:hAnsi="Times New Roman" w:cs="Times New Roman"/>
          <w:lang w:eastAsia="lv-LV"/>
        </w:rPr>
        <w:t xml:space="preserve"> Daugavpils pilsētas domes </w:t>
      </w:r>
    </w:p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lang w:eastAsia="lv-LV"/>
        </w:rPr>
        <w:t>Kultūras pārvaldes vadītāja</w:t>
      </w:r>
    </w:p>
    <w:p w:rsidR="00FD14C7" w:rsidRPr="006562EA" w:rsidRDefault="00FD14C7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:rsidR="00FD14C7" w:rsidRPr="006562EA" w:rsidRDefault="00601C08" w:rsidP="00FD14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lv-LV"/>
        </w:rPr>
        <w:t>E.Kleščinska</w:t>
      </w:r>
      <w:proofErr w:type="spellEnd"/>
      <w:r w:rsidR="00FD14C7" w:rsidRPr="006562EA">
        <w:rPr>
          <w:rFonts w:ascii="Times New Roman" w:eastAsia="Times New Roman" w:hAnsi="Times New Roman" w:cs="Times New Roman"/>
          <w:lang w:eastAsia="lv-LV"/>
        </w:rPr>
        <w:t xml:space="preserve"> ___________</w:t>
      </w:r>
    </w:p>
    <w:p w:rsidR="00FD14C7" w:rsidRPr="006562EA" w:rsidRDefault="00FD14C7" w:rsidP="00FD14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FD14C7" w:rsidRPr="006562EA" w:rsidRDefault="00FD14C7" w:rsidP="00FD14C7">
      <w:pPr>
        <w:spacing w:after="0" w:line="240" w:lineRule="auto"/>
        <w:jc w:val="right"/>
        <w:rPr>
          <w:rFonts w:ascii="Dutch TL" w:eastAsia="Times New Roman" w:hAnsi="Dutch TL" w:cs="Times New Roman"/>
          <w:lang w:eastAsia="lv-LV"/>
        </w:rPr>
      </w:pPr>
    </w:p>
    <w:p w:rsidR="00562BC5" w:rsidRDefault="00E746E0" w:rsidP="00FD14C7">
      <w:pPr>
        <w:spacing w:after="0" w:line="240" w:lineRule="auto"/>
        <w:jc w:val="center"/>
        <w:rPr>
          <w:rFonts w:ascii="Dutch TL" w:eastAsia="Times New Roman" w:hAnsi="Dutch TL" w:cs="Times New Roman"/>
          <w:lang w:eastAsia="lv-LV"/>
        </w:rPr>
      </w:pPr>
      <w:proofErr w:type="spellStart"/>
      <w:r>
        <w:rPr>
          <w:rFonts w:ascii="Dutch TL" w:eastAsia="Times New Roman" w:hAnsi="Dutch TL" w:cs="Times New Roman"/>
          <w:lang w:eastAsia="lv-LV"/>
        </w:rPr>
        <w:t>Zemsliekšņa</w:t>
      </w:r>
      <w:proofErr w:type="spellEnd"/>
      <w:r w:rsidR="00562BC5">
        <w:rPr>
          <w:rFonts w:ascii="Dutch TL" w:eastAsia="Times New Roman" w:hAnsi="Dutch TL" w:cs="Times New Roman"/>
          <w:lang w:eastAsia="lv-LV"/>
        </w:rPr>
        <w:t xml:space="preserve"> iepirkuma NR. DPD KP 2018/1</w:t>
      </w:r>
    </w:p>
    <w:p w:rsidR="006562EA" w:rsidRDefault="00562BC5" w:rsidP="00FD14C7">
      <w:pPr>
        <w:spacing w:after="0" w:line="240" w:lineRule="auto"/>
        <w:jc w:val="center"/>
        <w:rPr>
          <w:rFonts w:ascii="Dutch TL" w:eastAsia="Times New Roman" w:hAnsi="Dutch TL" w:cs="Times New Roman"/>
          <w:lang w:eastAsia="lv-LV"/>
        </w:rPr>
      </w:pPr>
      <w:r>
        <w:rPr>
          <w:rFonts w:ascii="Dutch TL" w:eastAsia="Times New Roman" w:hAnsi="Dutch TL" w:cs="Times New Roman"/>
          <w:lang w:eastAsia="lv-LV"/>
        </w:rPr>
        <w:t xml:space="preserve"> „Transporta pakalpojumi nodrošināšana Kultūras pārvaldes vajadzībām”</w:t>
      </w:r>
    </w:p>
    <w:p w:rsidR="00562BC5" w:rsidRDefault="00562BC5" w:rsidP="00FD14C7">
      <w:pPr>
        <w:spacing w:after="0" w:line="240" w:lineRule="auto"/>
        <w:jc w:val="center"/>
        <w:rPr>
          <w:rFonts w:ascii="Dutch TL" w:eastAsia="Times New Roman" w:hAnsi="Dutch TL" w:cs="Times New Roman"/>
          <w:lang w:eastAsia="lv-LV"/>
        </w:rPr>
      </w:pPr>
      <w:r>
        <w:rPr>
          <w:rFonts w:ascii="Dutch TL" w:eastAsia="Times New Roman" w:hAnsi="Dutch TL" w:cs="Times New Roman"/>
          <w:lang w:eastAsia="lv-LV"/>
        </w:rPr>
        <w:t>Rezultāti</w:t>
      </w:r>
    </w:p>
    <w:p w:rsidR="00FD14C7" w:rsidRPr="006562EA" w:rsidRDefault="00A7748C" w:rsidP="00A7748C">
      <w:pPr>
        <w:spacing w:after="0" w:line="240" w:lineRule="auto"/>
        <w:rPr>
          <w:rFonts w:ascii="Dutch TL" w:eastAsia="Times New Roman" w:hAnsi="Dutch TL" w:cs="Times New Roman"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 xml:space="preserve">      </w:t>
      </w:r>
      <w:r w:rsidR="006562EA" w:rsidRPr="00E1257D">
        <w:rPr>
          <w:rFonts w:ascii="Times New Roman" w:eastAsia="Times New Roman" w:hAnsi="Times New Roman" w:cs="Times New Roman"/>
          <w:b/>
          <w:lang w:eastAsia="lv-LV"/>
        </w:rPr>
        <w:t xml:space="preserve">                                </w:t>
      </w:r>
    </w:p>
    <w:p w:rsidR="00FD14C7" w:rsidRPr="006562EA" w:rsidRDefault="00FD14C7" w:rsidP="00FD14C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6562EA">
        <w:rPr>
          <w:rFonts w:ascii="Times New Roman" w:eastAsia="Times New Roman" w:hAnsi="Times New Roman" w:cs="Times New Roman"/>
          <w:lang w:eastAsia="lv-LV"/>
        </w:rPr>
        <w:t>Daugavpilī</w:t>
      </w:r>
      <w:r w:rsidRPr="006562EA">
        <w:rPr>
          <w:rFonts w:ascii="Times New Roman" w:eastAsia="Times New Roman" w:hAnsi="Times New Roman" w:cs="Times New Roman"/>
          <w:lang w:eastAsia="lv-LV"/>
        </w:rPr>
        <w:tab/>
      </w:r>
      <w:r w:rsidRPr="006562EA">
        <w:rPr>
          <w:rFonts w:ascii="Times New Roman" w:eastAsia="Times New Roman" w:hAnsi="Times New Roman" w:cs="Times New Roman"/>
          <w:lang w:eastAsia="lv-LV"/>
        </w:rPr>
        <w:tab/>
      </w:r>
      <w:r w:rsidR="00562BC5">
        <w:rPr>
          <w:rFonts w:ascii="Times New Roman" w:eastAsia="Times New Roman" w:hAnsi="Times New Roman" w:cs="Times New Roman"/>
          <w:lang w:eastAsia="lv-LV"/>
        </w:rPr>
        <w:t>2018</w:t>
      </w:r>
      <w:r w:rsidR="00B6470A" w:rsidRPr="006562EA">
        <w:rPr>
          <w:rFonts w:ascii="Times New Roman" w:eastAsia="Times New Roman" w:hAnsi="Times New Roman" w:cs="Times New Roman"/>
          <w:lang w:eastAsia="lv-LV"/>
        </w:rPr>
        <w:t xml:space="preserve">.gada </w:t>
      </w:r>
      <w:r w:rsidR="00562BC5">
        <w:rPr>
          <w:rFonts w:ascii="Times New Roman" w:eastAsia="Times New Roman" w:hAnsi="Times New Roman" w:cs="Times New Roman"/>
          <w:lang w:eastAsia="lv-LV"/>
        </w:rPr>
        <w:t>24.maijā</w:t>
      </w:r>
      <w:r w:rsidR="005B4FA4" w:rsidRPr="006562EA">
        <w:rPr>
          <w:rFonts w:ascii="Times New Roman" w:eastAsia="Times New Roman" w:hAnsi="Times New Roman" w:cs="Times New Roman"/>
          <w:lang w:eastAsia="lv-LV"/>
        </w:rPr>
        <w:tab/>
      </w:r>
      <w:r w:rsidR="005B4FA4" w:rsidRPr="006562EA">
        <w:rPr>
          <w:rFonts w:ascii="Times New Roman" w:eastAsia="Times New Roman" w:hAnsi="Times New Roman" w:cs="Times New Roman"/>
          <w:lang w:eastAsia="lv-LV"/>
        </w:rPr>
        <w:tab/>
      </w:r>
      <w:r w:rsidR="00E1257D" w:rsidRPr="006562EA">
        <w:rPr>
          <w:rFonts w:ascii="Times New Roman" w:eastAsia="Times New Roman" w:hAnsi="Times New Roman" w:cs="Times New Roman"/>
          <w:lang w:eastAsia="lv-LV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FD14C7" w:rsidRPr="000D625F" w:rsidTr="006562EA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E746E0" w:rsidP="00BE09E1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Zemsliekšņ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epirkums</w:t>
            </w:r>
          </w:p>
        </w:tc>
      </w:tr>
      <w:tr w:rsidR="00FD14C7" w:rsidRPr="000D625F" w:rsidTr="006562EA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Datums, kad 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8" w:rsidRPr="00E1257D" w:rsidRDefault="00562BC5" w:rsidP="000149F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4.2018</w:t>
            </w:r>
            <w:r w:rsidR="004F55F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0149F8"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 – Uzaicinājums piedalīties aptaujā par līguma piešķiršanas tiesībām</w:t>
            </w:r>
          </w:p>
          <w:p w:rsidR="00FD14C7" w:rsidRPr="00E1257D" w:rsidRDefault="00FD14C7" w:rsidP="00BE09E1">
            <w:p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Publikācija Daugavpils domes mājas lapā </w:t>
            </w:r>
            <w:hyperlink r:id="rId7" w:history="1">
              <w:r w:rsidRPr="00E1257D">
                <w:rPr>
                  <w:rStyle w:val="Hyperlink"/>
                  <w:rFonts w:ascii="Times New Roman" w:eastAsia="Times New Roman" w:hAnsi="Times New Roman" w:cs="Times New Roman"/>
                  <w:u w:val="none"/>
                  <w:lang w:eastAsia="lv-LV"/>
                </w:rPr>
                <w:t>www.daugavpils.lv</w:t>
              </w:r>
            </w:hyperlink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 un </w:t>
            </w:r>
            <w:hyperlink r:id="rId8" w:history="1">
              <w:r w:rsidRPr="00E1257D">
                <w:rPr>
                  <w:rStyle w:val="Hyperlink"/>
                  <w:rFonts w:ascii="Times New Roman" w:eastAsia="Times New Roman" w:hAnsi="Times New Roman" w:cs="Times New Roman"/>
                  <w:u w:val="none"/>
                  <w:lang w:eastAsia="lv-LV"/>
                </w:rPr>
                <w:t>www.kultura.daugavpils.lv</w:t>
              </w:r>
            </w:hyperlink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FD14C7" w:rsidRPr="00E1257D" w:rsidRDefault="00FD14C7" w:rsidP="000149F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D14C7" w:rsidRPr="000D625F" w:rsidTr="006562EA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asūtītāja nosaukum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FD14C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Daugavpils pilsētas domes Kultūras pārvalde,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>Kr.Valdemāra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elā 13</w:t>
            </w: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, Daugavpils, LV-5401,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>reģ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>Nr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E1257D">
              <w:rPr>
                <w:rFonts w:ascii="Times New Roman" w:eastAsia="Times New Roman" w:hAnsi="Times New Roman" w:cs="Times New Roman"/>
                <w:bCs/>
                <w:lang w:eastAsia="lv-LV"/>
              </w:rPr>
              <w:t>90001206849</w:t>
            </w:r>
          </w:p>
        </w:tc>
      </w:tr>
      <w:tr w:rsidR="00FD14C7" w:rsidRPr="000D625F" w:rsidTr="006562EA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Līguma priekšmet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8C" w:rsidRPr="002D661A" w:rsidRDefault="00562BC5" w:rsidP="00A774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Transporta pakalpojumi</w:t>
            </w:r>
          </w:p>
          <w:p w:rsidR="00FD14C7" w:rsidRPr="00E1257D" w:rsidRDefault="00FD14C7" w:rsidP="00A7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lv-LV"/>
              </w:rPr>
            </w:pPr>
          </w:p>
        </w:tc>
      </w:tr>
      <w:tr w:rsidR="00FD14C7" w:rsidRPr="000D625F" w:rsidTr="006562E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BE09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. </w:t>
            </w: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retendenta iesniedzamie dokument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FD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>Finanšu - tehniskais piedāvājums.</w:t>
            </w:r>
          </w:p>
        </w:tc>
      </w:tr>
      <w:tr w:rsidR="00FD14C7" w:rsidRPr="000D625F" w:rsidTr="006562EA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edāvājuma izvēles kritērij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7" w:rsidRPr="00E1257D" w:rsidRDefault="00FD14C7" w:rsidP="0001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Piedāvājuma izvēles kritēriji </w:t>
            </w:r>
            <w:r w:rsidR="000149F8" w:rsidRPr="00E1257D">
              <w:rPr>
                <w:rFonts w:ascii="Times New Roman" w:eastAsia="Times New Roman" w:hAnsi="Times New Roman" w:cs="Times New Roman"/>
                <w:lang w:eastAsia="lv-LV"/>
              </w:rPr>
              <w:t xml:space="preserve">– piedāvājums ar viszemāko cenu </w:t>
            </w:r>
          </w:p>
        </w:tc>
      </w:tr>
      <w:tr w:rsidR="00FD14C7" w:rsidRPr="000D625F" w:rsidTr="006562EA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E1257D" w:rsidRDefault="00FD14C7" w:rsidP="00562B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257D">
              <w:rPr>
                <w:rFonts w:ascii="Times New Roman" w:eastAsia="Times New Roman" w:hAnsi="Times New Roman" w:cs="Times New Roman"/>
                <w:bCs/>
              </w:rPr>
              <w:t>līdz 201</w:t>
            </w:r>
            <w:r w:rsidR="00562BC5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 xml:space="preserve">.gada </w:t>
            </w:r>
            <w:r w:rsidR="00562BC5">
              <w:rPr>
                <w:rFonts w:ascii="Times New Roman" w:eastAsia="Times New Roman" w:hAnsi="Times New Roman" w:cs="Times New Roman"/>
                <w:bCs/>
              </w:rPr>
              <w:t>11.maija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 xml:space="preserve"> plkst.</w:t>
            </w:r>
            <w:r w:rsidR="00562BC5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E1257D">
              <w:rPr>
                <w:rFonts w:ascii="Times New Roman" w:eastAsia="Times New Roman" w:hAnsi="Times New Roman" w:cs="Times New Roman"/>
                <w:bCs/>
              </w:rPr>
              <w:t xml:space="preserve">.00 uz e-pastu </w:t>
            </w:r>
            <w:proofErr w:type="spellStart"/>
            <w:r w:rsidRPr="00E1257D">
              <w:rPr>
                <w:rFonts w:ascii="Times New Roman" w:eastAsia="Times New Roman" w:hAnsi="Times New Roman" w:cs="Times New Roman"/>
                <w:bCs/>
              </w:rPr>
              <w:t>Marite.juksa@daugavpils.lv</w:t>
            </w:r>
            <w:proofErr w:type="spellEnd"/>
            <w:r w:rsidRPr="00E1257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D14C7" w:rsidRPr="000D625F" w:rsidTr="006562EA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14C7" w:rsidP="00FD14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Iesniegtie </w:t>
            </w:r>
          </w:p>
          <w:p w:rsidR="00FD14C7" w:rsidRPr="006562EA" w:rsidRDefault="00FD14C7" w:rsidP="00562BC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piedāvājumi -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 xml:space="preserve">SIA </w:t>
            </w:r>
            <w:proofErr w:type="spellStart"/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ERlines</w:t>
            </w:r>
            <w:proofErr w:type="spellEnd"/>
          </w:p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SIA VR BUS</w:t>
            </w:r>
          </w:p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SIA CCCP</w:t>
            </w:r>
          </w:p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SIA VIKINGI</w:t>
            </w:r>
          </w:p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IA </w:t>
            </w:r>
            <w:proofErr w:type="spellStart"/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Dautrans</w:t>
            </w:r>
            <w:proofErr w:type="spellEnd"/>
          </w:p>
          <w:p w:rsidR="00562BC5" w:rsidRPr="00562BC5" w:rsidRDefault="00562BC5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IA </w:t>
            </w:r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 xml:space="preserve">Miks </w:t>
            </w:r>
            <w:proofErr w:type="spellStart"/>
            <w:r w:rsidRPr="00562BC5">
              <w:rPr>
                <w:rFonts w:ascii="Times New Roman" w:eastAsia="Times New Roman" w:hAnsi="Times New Roman" w:cs="Times New Roman"/>
                <w:lang w:eastAsia="lv-LV"/>
              </w:rPr>
              <w:t>Bus</w:t>
            </w:r>
            <w:proofErr w:type="spellEnd"/>
          </w:p>
          <w:p w:rsidR="00562BC5" w:rsidRPr="00F667AF" w:rsidRDefault="00F667AF" w:rsidP="00562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667AF">
              <w:rPr>
                <w:rFonts w:ascii="Times New Roman" w:hAnsi="Times New Roman" w:cs="Times New Roman"/>
              </w:rPr>
              <w:t>SIA</w:t>
            </w:r>
            <w:r w:rsidRPr="00F667AF">
              <w:rPr>
                <w:rFonts w:ascii="Times New Roman" w:hAnsi="Times New Roman" w:cs="Times New Roman"/>
              </w:rPr>
              <w:t xml:space="preserve"> "Daugavpils autobusu parks"</w:t>
            </w:r>
          </w:p>
        </w:tc>
      </w:tr>
      <w:tr w:rsidR="00FD14C7" w:rsidRPr="000D625F" w:rsidTr="006562EA">
        <w:trPr>
          <w:trHeight w:val="23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7" w:rsidRPr="006562EA" w:rsidRDefault="00FD09A1" w:rsidP="00A27CE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9</w:t>
            </w:r>
            <w:r w:rsidR="00FD14C7"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="00A27C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Lētākais piedāvājums daļās</w:t>
            </w:r>
            <w:r w:rsidR="003C24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BEZ PV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="-289" w:tblpY="-1790"/>
              <w:tblW w:w="14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1774"/>
            </w:tblGrid>
            <w:tr w:rsidR="00240264" w:rsidRPr="009E20CB" w:rsidTr="00A27CEC">
              <w:trPr>
                <w:trHeight w:val="1548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Ķīpsalas halle, Krastmala,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Arēna Rīga (Skanstes 21), Meža parks.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Nīcgales 26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24026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240264" w:rsidRPr="00240264">
                    <w:rPr>
                      <w:rFonts w:eastAsia="Calibri"/>
                    </w:rPr>
                    <w:t xml:space="preserve"> Kopā 2814</w:t>
                  </w:r>
                </w:p>
                <w:p w:rsidR="00031E1D" w:rsidRDefault="00D3747A" w:rsidP="0024026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31E1D">
                    <w:rPr>
                      <w:rFonts w:cstheme="minorHAnsi"/>
                    </w:rPr>
                    <w:t>SIA "Daugavpils autobusu parks"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 xml:space="preserve">29.06-02.07. </w:t>
                  </w:r>
                  <w:r w:rsidR="009B3184" w:rsidRPr="00240264">
                    <w:rPr>
                      <w:rFonts w:eastAsia="Calibri"/>
                    </w:rPr>
                    <w:t>(autobuss 51 vieta)</w:t>
                  </w:r>
                </w:p>
                <w:p w:rsidR="00240264" w:rsidRPr="00240264" w:rsidRDefault="00A27CEC" w:rsidP="009B318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EUR </w:t>
                  </w:r>
                  <w:r w:rsidR="009B3184">
                    <w:rPr>
                      <w:rFonts w:eastAsia="Calibri"/>
                    </w:rPr>
                    <w:t xml:space="preserve">723.97 </w:t>
                  </w:r>
                </w:p>
              </w:tc>
            </w:tr>
            <w:tr w:rsidR="00240264" w:rsidRPr="0033375D" w:rsidTr="00A27CEC">
              <w:trPr>
                <w:trHeight w:val="408"/>
              </w:trPr>
              <w:tc>
                <w:tcPr>
                  <w:tcW w:w="26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24026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240264" w:rsidRPr="00240264">
                    <w:rPr>
                      <w:rFonts w:eastAsia="Calibri"/>
                    </w:rPr>
                    <w:t xml:space="preserve"> Kopā 1110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</w:tr>
            <w:tr w:rsidR="00240264" w:rsidRPr="0033375D" w:rsidTr="009B3184">
              <w:trPr>
                <w:trHeight w:val="1297"/>
              </w:trPr>
              <w:tc>
                <w:tcPr>
                  <w:tcW w:w="26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24026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240264" w:rsidRPr="00240264">
                    <w:rPr>
                      <w:rFonts w:eastAsia="Calibri"/>
                    </w:rPr>
                    <w:t xml:space="preserve"> 360</w:t>
                  </w:r>
                </w:p>
              </w:tc>
            </w:tr>
            <w:tr w:rsidR="00240264" w:rsidRPr="0033375D" w:rsidTr="009B3184">
              <w:trPr>
                <w:trHeight w:val="16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lastRenderedPageBreak/>
                    <w:t>LU Lielais Auls (Raiņa bulv.19), Krastmala, Meža parks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Ieriķu 4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Default="00A27CEC" w:rsidP="0024026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>Vikingi</w:t>
                  </w:r>
                  <w:r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29.06.-01.07.2018. EUR 1620</w:t>
                  </w:r>
                  <w:r w:rsidR="009B3184">
                    <w:rPr>
                      <w:rFonts w:eastAsia="Calibri"/>
                    </w:rPr>
                    <w:t xml:space="preserve"> </w:t>
                  </w:r>
                </w:p>
                <w:p w:rsidR="00240264" w:rsidRPr="00240264" w:rsidRDefault="009B3184" w:rsidP="00240264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n </w:t>
                  </w:r>
                  <w:r w:rsidR="00240264" w:rsidRPr="00240264">
                    <w:rPr>
                      <w:rFonts w:eastAsia="Calibri"/>
                    </w:rPr>
                    <w:t xml:space="preserve">  04.07.-09.07.2018 EUR </w:t>
                  </w:r>
                  <w:r w:rsidR="00A27CEC">
                    <w:rPr>
                      <w:rFonts w:eastAsia="Calibri"/>
                    </w:rPr>
                    <w:t>1620</w:t>
                  </w:r>
                </w:p>
                <w:p w:rsidR="00D3747A" w:rsidRPr="00031E1D" w:rsidRDefault="00D3747A" w:rsidP="00240264">
                  <w:pPr>
                    <w:spacing w:after="0"/>
                    <w:rPr>
                      <w:rFonts w:eastAsia="Calibri" w:cstheme="minorHAnsi"/>
                    </w:rPr>
                  </w:pPr>
                  <w:r w:rsidRPr="00031E1D">
                    <w:rPr>
                      <w:rFonts w:cstheme="minorHAnsi"/>
                    </w:rPr>
                    <w:t>SIA "Daugavpils autobusu parks"</w:t>
                  </w:r>
                  <w:r w:rsidR="009B3184" w:rsidRPr="00031E1D">
                    <w:rPr>
                      <w:rFonts w:eastAsia="Calibri" w:cstheme="minorHAnsi"/>
                    </w:rPr>
                    <w:t xml:space="preserve"> </w:t>
                  </w:r>
                </w:p>
                <w:p w:rsidR="00240264" w:rsidRPr="00240264" w:rsidRDefault="009B318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(autobuss 51 vieta)</w:t>
                  </w:r>
                </w:p>
                <w:p w:rsid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 xml:space="preserve">04.07.-09.07.2018. </w:t>
                  </w:r>
                  <w:r w:rsidR="009B3184">
                    <w:rPr>
                      <w:rFonts w:eastAsia="Calibri"/>
                    </w:rPr>
                    <w:t>EUR 859.92</w:t>
                  </w:r>
                  <w:r w:rsidRPr="00240264">
                    <w:rPr>
                      <w:rFonts w:eastAsia="Calibri"/>
                    </w:rPr>
                    <w:t xml:space="preserve"> 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</w:tr>
            <w:tr w:rsidR="00240264" w:rsidRPr="0033375D" w:rsidTr="009B3184">
              <w:trPr>
                <w:trHeight w:val="903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Krastmala, Esplanāde (Reimersa1), Meža parks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Ieriķu 4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proofErr w:type="spellStart"/>
                  <w:r>
                    <w:rPr>
                      <w:rFonts w:eastAsia="Calibri"/>
                    </w:rPr>
                    <w:t>ER</w:t>
                  </w:r>
                  <w:r w:rsidR="00240264" w:rsidRPr="00240264">
                    <w:rPr>
                      <w:rFonts w:eastAsia="Calibri"/>
                    </w:rPr>
                    <w:t>line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 </w:t>
                  </w:r>
                  <w:r w:rsidR="00240264" w:rsidRPr="00240264">
                    <w:rPr>
                      <w:rFonts w:eastAsia="Calibri"/>
                    </w:rPr>
                    <w:t>EUR 700</w:t>
                  </w:r>
                  <w:r w:rsidR="00E746E0">
                    <w:rPr>
                      <w:rFonts w:eastAsia="Calibri"/>
                    </w:rPr>
                    <w:t xml:space="preserve"> un </w:t>
                  </w:r>
                  <w:r w:rsidR="00240264" w:rsidRPr="00E746E0">
                    <w:rPr>
                      <w:rFonts w:eastAsia="Calibri"/>
                    </w:rPr>
                    <w:t>EUR 1920</w:t>
                  </w:r>
                  <w:r w:rsidR="00240264" w:rsidRPr="00240264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240264" w:rsidRPr="0033375D" w:rsidTr="009B3184">
              <w:trPr>
                <w:trHeight w:val="308"/>
              </w:trPr>
              <w:tc>
                <w:tcPr>
                  <w:tcW w:w="2689" w:type="dxa"/>
                  <w:vMerge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A27CEC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proofErr w:type="spellStart"/>
                  <w:r>
                    <w:rPr>
                      <w:rFonts w:eastAsia="Calibri"/>
                    </w:rPr>
                    <w:t>ER</w:t>
                  </w:r>
                  <w:r w:rsidR="00240264" w:rsidRPr="00240264">
                    <w:rPr>
                      <w:rFonts w:eastAsia="Calibri"/>
                    </w:rPr>
                    <w:t>lines</w:t>
                  </w:r>
                  <w:proofErr w:type="spellEnd"/>
                  <w:r w:rsidR="00240264" w:rsidRPr="00240264">
                    <w:rPr>
                      <w:rFonts w:eastAsia="Calibri"/>
                    </w:rPr>
                    <w:t xml:space="preserve"> EUR 840 </w:t>
                  </w:r>
                </w:p>
              </w:tc>
            </w:tr>
            <w:tr w:rsidR="00240264" w:rsidRPr="0033375D" w:rsidTr="009B3184">
              <w:trPr>
                <w:trHeight w:val="75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Rīgas Latviešu biedrība (Merķeļa 13), Dailes teātris (Brīvības 75)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Ieriķu 4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990</w:t>
                  </w:r>
                </w:p>
              </w:tc>
            </w:tr>
            <w:tr w:rsidR="00240264" w:rsidRPr="0033375D" w:rsidTr="009B3184">
              <w:trPr>
                <w:trHeight w:val="639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Vērmanes dārzs, Brīvdabas muzejs, Meža parks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Ieriķu 4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1050</w:t>
                  </w:r>
                </w:p>
              </w:tc>
            </w:tr>
            <w:tr w:rsidR="00240264" w:rsidRPr="0033375D" w:rsidTr="009B3184">
              <w:trPr>
                <w:trHeight w:val="552"/>
              </w:trPr>
              <w:tc>
                <w:tcPr>
                  <w:tcW w:w="2689" w:type="dxa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270</w:t>
                  </w:r>
                </w:p>
              </w:tc>
            </w:tr>
            <w:tr w:rsidR="00240264" w:rsidRPr="0033375D" w:rsidTr="009B3184">
              <w:trPr>
                <w:trHeight w:val="552"/>
              </w:trPr>
              <w:tc>
                <w:tcPr>
                  <w:tcW w:w="2689" w:type="dxa"/>
                  <w:vMerge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570</w:t>
                  </w:r>
                </w:p>
              </w:tc>
            </w:tr>
            <w:tr w:rsidR="00240264" w:rsidRPr="0033375D" w:rsidTr="009B3184">
              <w:trPr>
                <w:trHeight w:val="552"/>
              </w:trPr>
              <w:tc>
                <w:tcPr>
                  <w:tcW w:w="2689" w:type="dxa"/>
                  <w:vMerge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4" w:rsidRPr="00240264" w:rsidRDefault="00240264" w:rsidP="0024026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300</w:t>
                  </w:r>
                </w:p>
              </w:tc>
            </w:tr>
            <w:tr w:rsidR="00240264" w:rsidRPr="0033375D" w:rsidTr="009B3184">
              <w:trPr>
                <w:trHeight w:val="96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 xml:space="preserve">Krastmala, M. </w:t>
                  </w:r>
                  <w:proofErr w:type="spellStart"/>
                  <w:r w:rsidRPr="00240264">
                    <w:rPr>
                      <w:rFonts w:eastAsia="Calibri"/>
                    </w:rPr>
                    <w:t>Čehova</w:t>
                  </w:r>
                  <w:proofErr w:type="spellEnd"/>
                  <w:r w:rsidRPr="00240264">
                    <w:rPr>
                      <w:rFonts w:eastAsia="Calibri"/>
                    </w:rPr>
                    <w:t xml:space="preserve"> RKD teātris (Kaļķu 16), Vērmanes dārzs</w:t>
                  </w:r>
                </w:p>
                <w:p w:rsidR="00240264" w:rsidRPr="00240264" w:rsidRDefault="00240264" w:rsidP="00240264">
                  <w:pPr>
                    <w:spacing w:after="0"/>
                    <w:rPr>
                      <w:rFonts w:eastAsia="Calibri"/>
                    </w:rPr>
                  </w:pPr>
                  <w:r w:rsidRPr="00240264">
                    <w:rPr>
                      <w:rFonts w:eastAsia="Calibri"/>
                    </w:rPr>
                    <w:t>Dzīvošana Ieriķu 4</w:t>
                  </w:r>
                </w:p>
              </w:tc>
              <w:tc>
                <w:tcPr>
                  <w:tcW w:w="1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4" w:rsidRPr="00240264" w:rsidRDefault="00A27CEC" w:rsidP="00E746E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SIA </w:t>
                  </w:r>
                  <w:r w:rsidR="00240264" w:rsidRPr="00240264">
                    <w:rPr>
                      <w:rFonts w:eastAsia="Calibri"/>
                    </w:rPr>
                    <w:t xml:space="preserve">Miks </w:t>
                  </w:r>
                  <w:proofErr w:type="spellStart"/>
                  <w:r w:rsidR="00240264" w:rsidRPr="00240264">
                    <w:rPr>
                      <w:rFonts w:eastAsia="Calibri"/>
                    </w:rPr>
                    <w:t>Bus</w:t>
                  </w:r>
                  <w:proofErr w:type="spellEnd"/>
                  <w:r w:rsidR="00E746E0">
                    <w:rPr>
                      <w:rFonts w:eastAsia="Calibri"/>
                    </w:rPr>
                    <w:t xml:space="preserve"> </w:t>
                  </w:r>
                  <w:r w:rsidR="00240264" w:rsidRPr="00240264">
                    <w:rPr>
                      <w:rFonts w:eastAsia="Calibri"/>
                    </w:rPr>
                    <w:t>EUR 770</w:t>
                  </w:r>
                </w:p>
              </w:tc>
            </w:tr>
          </w:tbl>
          <w:p w:rsidR="00FD09A1" w:rsidRPr="00E1257D" w:rsidRDefault="00FD09A1" w:rsidP="00FD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lv-LV"/>
              </w:rPr>
            </w:pPr>
          </w:p>
        </w:tc>
      </w:tr>
      <w:tr w:rsidR="00A27CEC" w:rsidRPr="000D625F" w:rsidTr="006562EA">
        <w:trPr>
          <w:trHeight w:val="23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EC" w:rsidRDefault="00A27CEC" w:rsidP="00A27CE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lastRenderedPageBreak/>
              <w:t>10.</w:t>
            </w:r>
            <w:r w:rsidRPr="006562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Tā pretendenta nosaukums, ar kuru nolemts slēgt iepirkuma līgumu, līgumcen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EC" w:rsidRDefault="00E746E0" w:rsidP="0024026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IA „MIKS BUS”</w:t>
            </w:r>
            <w:r w:rsidR="009B3184">
              <w:rPr>
                <w:rFonts w:eastAsia="Calibri"/>
              </w:rPr>
              <w:t xml:space="preserve">, kopējā līguma </w:t>
            </w:r>
            <w:r w:rsidR="00A27CEC">
              <w:rPr>
                <w:rFonts w:eastAsia="Calibri"/>
              </w:rPr>
              <w:t xml:space="preserve">suma ir </w:t>
            </w:r>
            <w:r w:rsidR="009B3184">
              <w:rPr>
                <w:rFonts w:eastAsia="Calibri"/>
              </w:rPr>
              <w:t xml:space="preserve">līdz </w:t>
            </w:r>
            <w:r w:rsidR="00A27CEC">
              <w:rPr>
                <w:rFonts w:eastAsia="Calibri"/>
              </w:rPr>
              <w:t xml:space="preserve">EUR </w:t>
            </w:r>
            <w:r w:rsidR="009B3184">
              <w:rPr>
                <w:rFonts w:eastAsia="Calibri"/>
              </w:rPr>
              <w:t>8234</w:t>
            </w:r>
            <w:r>
              <w:rPr>
                <w:rFonts w:eastAsia="Calibri"/>
              </w:rPr>
              <w:t>.</w:t>
            </w:r>
          </w:p>
          <w:p w:rsidR="00A27CEC" w:rsidRDefault="00031E1D" w:rsidP="00240264">
            <w:pPr>
              <w:spacing w:after="0"/>
              <w:rPr>
                <w:rFonts w:eastAsia="Calibri"/>
              </w:rPr>
            </w:pPr>
            <w:r w:rsidRPr="00031E1D">
              <w:rPr>
                <w:rFonts w:cstheme="minorHAnsi"/>
              </w:rPr>
              <w:t>SIA "Daugavpils autobusu parks"</w:t>
            </w:r>
            <w:r w:rsidR="009B3184" w:rsidRPr="00031E1D">
              <w:rPr>
                <w:rFonts w:eastAsia="Calibri" w:cstheme="minorHAnsi"/>
              </w:rPr>
              <w:t>,</w:t>
            </w:r>
            <w:r w:rsidR="009B3184">
              <w:rPr>
                <w:rFonts w:eastAsia="Calibri"/>
              </w:rPr>
              <w:t xml:space="preserve"> kopējā līgumsumma ir  līdz EUR 1583.88</w:t>
            </w:r>
            <w:r w:rsidR="00E746E0">
              <w:rPr>
                <w:rFonts w:eastAsia="Calibri"/>
              </w:rPr>
              <w:t>.</w:t>
            </w:r>
          </w:p>
          <w:p w:rsidR="00A27CEC" w:rsidRDefault="00A27CEC" w:rsidP="0024026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IA „ERLINES”</w:t>
            </w:r>
            <w:r w:rsidR="009B3184">
              <w:rPr>
                <w:rFonts w:eastAsia="Calibri"/>
              </w:rPr>
              <w:t>, kopējā līgumsumma ir EUR līdz  3460</w:t>
            </w:r>
            <w:r w:rsidR="00E746E0">
              <w:rPr>
                <w:rFonts w:eastAsia="Calibri"/>
              </w:rPr>
              <w:t>.</w:t>
            </w:r>
          </w:p>
          <w:p w:rsidR="00A27CEC" w:rsidRDefault="00A27CEC" w:rsidP="0024026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IA „Vikingi”</w:t>
            </w:r>
            <w:r w:rsidR="009B3184">
              <w:rPr>
                <w:rFonts w:eastAsia="Calibri"/>
              </w:rPr>
              <w:t>, k</w:t>
            </w:r>
            <w:bookmarkStart w:id="0" w:name="_GoBack"/>
            <w:bookmarkEnd w:id="0"/>
            <w:r w:rsidR="009B3184">
              <w:rPr>
                <w:rFonts w:eastAsia="Calibri"/>
              </w:rPr>
              <w:t>opējā līgumsumma ir līdz EUR 3240.</w:t>
            </w:r>
          </w:p>
          <w:p w:rsidR="00A27CEC" w:rsidRPr="00240264" w:rsidRDefault="00A27CEC" w:rsidP="00240264">
            <w:pPr>
              <w:spacing w:after="0"/>
              <w:rPr>
                <w:rFonts w:eastAsia="Calibri"/>
              </w:rPr>
            </w:pPr>
          </w:p>
        </w:tc>
      </w:tr>
    </w:tbl>
    <w:p w:rsidR="00FD14C7" w:rsidRPr="000D625F" w:rsidRDefault="00FD14C7" w:rsidP="00FD1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62BC5" w:rsidRDefault="00562BC5">
      <w:pPr>
        <w:rPr>
          <w:rFonts w:ascii="Times New Roman" w:eastAsia="Arial Unicode MS" w:hAnsi="Times New Roman" w:cs="Times New Roman"/>
          <w:bCs/>
        </w:rPr>
      </w:pPr>
    </w:p>
    <w:p w:rsidR="009F3ED2" w:rsidRDefault="004C7B72">
      <w:pP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Ziņojumu sagatavoja </w:t>
      </w:r>
      <w:proofErr w:type="spellStart"/>
      <w:r>
        <w:rPr>
          <w:rFonts w:ascii="Times New Roman" w:eastAsia="Arial Unicode MS" w:hAnsi="Times New Roman" w:cs="Times New Roman"/>
          <w:bCs/>
        </w:rPr>
        <w:t>M.Jukša</w:t>
      </w:r>
      <w:proofErr w:type="spellEnd"/>
    </w:p>
    <w:p w:rsidR="00562BC5" w:rsidRDefault="00562BC5">
      <w:pPr>
        <w:rPr>
          <w:rFonts w:ascii="Times New Roman" w:eastAsia="Arial Unicode MS" w:hAnsi="Times New Roman" w:cs="Times New Roman"/>
          <w:bCs/>
        </w:rPr>
      </w:pPr>
    </w:p>
    <w:p w:rsidR="00562BC5" w:rsidRDefault="00562BC5">
      <w:pPr>
        <w:rPr>
          <w:rFonts w:ascii="Times New Roman" w:eastAsia="Arial Unicode MS" w:hAnsi="Times New Roman" w:cs="Times New Roman"/>
          <w:bCs/>
        </w:rPr>
      </w:pPr>
    </w:p>
    <w:p w:rsidR="00562BC5" w:rsidRDefault="00562BC5"/>
    <w:sectPr w:rsidR="00562BC5" w:rsidSect="005B4F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925BE"/>
    <w:multiLevelType w:val="hybridMultilevel"/>
    <w:tmpl w:val="5CE2A9B8"/>
    <w:lvl w:ilvl="0" w:tplc="0DF4B23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0082742"/>
    <w:multiLevelType w:val="hybridMultilevel"/>
    <w:tmpl w:val="EDC05F16"/>
    <w:lvl w:ilvl="0" w:tplc="3D0EC63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56"/>
    <w:rsid w:val="000149F8"/>
    <w:rsid w:val="00031E1D"/>
    <w:rsid w:val="000F2516"/>
    <w:rsid w:val="00124382"/>
    <w:rsid w:val="00240264"/>
    <w:rsid w:val="003C2411"/>
    <w:rsid w:val="004C7B72"/>
    <w:rsid w:val="004F55F6"/>
    <w:rsid w:val="004F7656"/>
    <w:rsid w:val="00540480"/>
    <w:rsid w:val="00552C78"/>
    <w:rsid w:val="00552C97"/>
    <w:rsid w:val="00562BC5"/>
    <w:rsid w:val="005B4FA4"/>
    <w:rsid w:val="005F23CB"/>
    <w:rsid w:val="00601C08"/>
    <w:rsid w:val="006515E7"/>
    <w:rsid w:val="006562EA"/>
    <w:rsid w:val="00721C8C"/>
    <w:rsid w:val="00866AC5"/>
    <w:rsid w:val="009B3184"/>
    <w:rsid w:val="009F3ED2"/>
    <w:rsid w:val="00A05041"/>
    <w:rsid w:val="00A2312C"/>
    <w:rsid w:val="00A27CEC"/>
    <w:rsid w:val="00A7748C"/>
    <w:rsid w:val="00B07CED"/>
    <w:rsid w:val="00B6470A"/>
    <w:rsid w:val="00BE0507"/>
    <w:rsid w:val="00C516DE"/>
    <w:rsid w:val="00CA5445"/>
    <w:rsid w:val="00D3747A"/>
    <w:rsid w:val="00DB2BA5"/>
    <w:rsid w:val="00DC2DBE"/>
    <w:rsid w:val="00E1257D"/>
    <w:rsid w:val="00E64F2E"/>
    <w:rsid w:val="00E746E0"/>
    <w:rsid w:val="00F50B92"/>
    <w:rsid w:val="00F667AF"/>
    <w:rsid w:val="00F72F50"/>
    <w:rsid w:val="00FD09A1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4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4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BCF-FDD4-403A-9715-8BE5AB33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32</cp:revision>
  <cp:lastPrinted>2017-01-17T09:08:00Z</cp:lastPrinted>
  <dcterms:created xsi:type="dcterms:W3CDTF">2016-02-29T08:17:00Z</dcterms:created>
  <dcterms:modified xsi:type="dcterms:W3CDTF">2018-05-29T12:12:00Z</dcterms:modified>
</cp:coreProperties>
</file>